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498" w:rsidRDefault="009E6498" w:rsidP="009E6498">
      <w:pPr>
        <w:spacing w:after="0"/>
        <w:ind w:left="7920"/>
      </w:pPr>
      <w:bookmarkStart w:id="0" w:name="_GoBack"/>
      <w:bookmarkEnd w:id="0"/>
      <w:r>
        <w:t>CSE 581</w:t>
      </w:r>
    </w:p>
    <w:p w:rsidR="009E6498" w:rsidRDefault="009E6498" w:rsidP="009E6498">
      <w:pPr>
        <w:spacing w:after="0"/>
      </w:pPr>
    </w:p>
    <w:p w:rsidR="009E6498" w:rsidRPr="009E6498" w:rsidRDefault="00C26059" w:rsidP="009E6498">
      <w:pPr>
        <w:spacing w:after="0"/>
        <w:jc w:val="center"/>
        <w:rPr>
          <w:b/>
        </w:rPr>
      </w:pPr>
      <w:r>
        <w:rPr>
          <w:b/>
        </w:rPr>
        <w:t xml:space="preserve">Lab </w:t>
      </w:r>
      <w:r w:rsidR="00EA32A6">
        <w:rPr>
          <w:b/>
        </w:rPr>
        <w:t>15</w:t>
      </w:r>
      <w:r w:rsidR="009E6498" w:rsidRPr="009E6498">
        <w:rPr>
          <w:b/>
        </w:rPr>
        <w:t xml:space="preserve">: </w:t>
      </w:r>
      <w:r w:rsidR="008B6BDB">
        <w:rPr>
          <w:b/>
        </w:rPr>
        <w:t>Triggers</w:t>
      </w:r>
    </w:p>
    <w:p w:rsidR="00411141" w:rsidRDefault="00411141" w:rsidP="00411141">
      <w:pPr>
        <w:spacing w:after="0"/>
      </w:pPr>
      <w:r>
        <w:t>1.</w:t>
      </w:r>
      <w:r w:rsidRPr="00411141">
        <w:t xml:space="preserve"> </w:t>
      </w:r>
      <w:r>
        <w:t>when inserting a new record, update the Courses table’s OpenSeats for the course into which the student is being enrolled.</w:t>
      </w:r>
    </w:p>
    <w:p w:rsidR="00D13ABE" w:rsidRDefault="00D13ABE" w:rsidP="00574D83">
      <w:pPr>
        <w:spacing w:after="0"/>
      </w:pPr>
    </w:p>
    <w:p w:rsidR="00D13ABE" w:rsidRDefault="00D13ABE" w:rsidP="00D13A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UpdateOpenSeat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r'</w:t>
      </w:r>
      <w:r>
        <w:rPr>
          <w:rFonts w:ascii="Consolas" w:hAnsi="Consolas" w:cs="Consolas"/>
          <w:color w:val="808080"/>
          <w:sz w:val="19"/>
          <w:szCs w:val="19"/>
        </w:rPr>
        <w:t>)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  <w:r>
        <w:rPr>
          <w:rFonts w:ascii="Consolas" w:hAnsi="Consolas" w:cs="Consolas"/>
          <w:sz w:val="19"/>
          <w:szCs w:val="19"/>
        </w:rPr>
        <w:t xml:space="preserve">  </w:t>
      </w:r>
    </w:p>
    <w:p w:rsidR="00D13ABE" w:rsidRDefault="00D13ABE" w:rsidP="00D13A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sz w:val="19"/>
          <w:szCs w:val="19"/>
        </w:rPr>
        <w:t xml:space="preserve"> UpdateOpenSeats   </w:t>
      </w:r>
    </w:p>
    <w:p w:rsidR="00D13ABE" w:rsidRDefault="00D13ABE" w:rsidP="00D13A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  <w:r>
        <w:rPr>
          <w:rFonts w:ascii="Consolas" w:hAnsi="Consolas" w:cs="Consolas"/>
          <w:sz w:val="19"/>
          <w:szCs w:val="19"/>
        </w:rPr>
        <w:t xml:space="preserve">   </w:t>
      </w:r>
    </w:p>
    <w:p w:rsidR="00D13ABE" w:rsidRDefault="00D13ABE" w:rsidP="00D13A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sz w:val="19"/>
          <w:szCs w:val="19"/>
        </w:rPr>
        <w:t xml:space="preserve"> UpdateOpenSeats </w:t>
      </w:r>
    </w:p>
    <w:p w:rsidR="00D13ABE" w:rsidRDefault="00D13ABE" w:rsidP="00D13A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CourseEnrollment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D13ABE" w:rsidRDefault="00D13ABE" w:rsidP="00D13A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  </w:t>
      </w:r>
    </w:p>
    <w:p w:rsidR="00D13ABE" w:rsidRDefault="00D13ABE" w:rsidP="00D13A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CourseI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D13ABE" w:rsidRDefault="00D13ABE" w:rsidP="00D13A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13ABE" w:rsidRDefault="00D13ABE" w:rsidP="00D13A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@Cours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Course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inserted</w:t>
      </w:r>
    </w:p>
    <w:p w:rsidR="00D13ABE" w:rsidRDefault="00D13ABE" w:rsidP="00D13A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D13ABE" w:rsidRDefault="00D13ABE" w:rsidP="00D13A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Courses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D13ABE" w:rsidRDefault="00D13ABE" w:rsidP="00D13A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Cours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OpenSeat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Cours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OpenSeats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D13ABE" w:rsidRDefault="00D13ABE" w:rsidP="00D13A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Cours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ours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CourseId</w:t>
      </w:r>
    </w:p>
    <w:p w:rsidR="00D13ABE" w:rsidRDefault="00D13ABE" w:rsidP="00D13A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Cours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OpenSeats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D13ABE" w:rsidRDefault="00D13ABE" w:rsidP="00D13A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D13ABE" w:rsidRDefault="00D13ABE" w:rsidP="00D13A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13ABE" w:rsidRDefault="00D13ABE" w:rsidP="00D13A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74D83" w:rsidRDefault="008E6550" w:rsidP="00574D83">
      <w:pPr>
        <w:spacing w:after="0"/>
      </w:pPr>
      <w:r>
        <w:rPr>
          <w:noProof/>
        </w:rPr>
        <w:drawing>
          <wp:inline distT="0" distB="0" distL="0" distR="0">
            <wp:extent cx="3333750" cy="2219325"/>
            <wp:effectExtent l="0" t="0" r="0" b="9525"/>
            <wp:docPr id="5" name="Picture 1" descr="25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5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381625" cy="2133600"/>
            <wp:effectExtent l="0" t="0" r="9525" b="0"/>
            <wp:docPr id="4" name="Picture 2" descr="15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5-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ABE" w:rsidRDefault="00D13ABE" w:rsidP="00574D83">
      <w:pPr>
        <w:spacing w:after="0"/>
      </w:pPr>
    </w:p>
    <w:p w:rsidR="00574D83" w:rsidRDefault="00D13ABE" w:rsidP="00574D83">
      <w:pPr>
        <w:spacing w:after="0"/>
      </w:pPr>
      <w:r>
        <w:rPr>
          <w:rFonts w:ascii="Consolas" w:hAnsi="Consolas" w:cs="Consolas"/>
          <w:noProof/>
          <w:sz w:val="19"/>
          <w:szCs w:val="19"/>
        </w:rPr>
        <w:lastRenderedPageBreak/>
        <w:drawing>
          <wp:inline distT="0" distB="0" distL="0" distR="0">
            <wp:extent cx="5438775" cy="2114550"/>
            <wp:effectExtent l="0" t="0" r="0" b="0"/>
            <wp:docPr id="1" name="Picture 1" descr="C:\Users\wliu40\AppData\Local\Microsoft\Windows\INetCache\Content.Word\15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liu40\AppData\Local\Microsoft\Windows\INetCache\Content.Word\15-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ABE" w:rsidRDefault="00D13ABE" w:rsidP="00574D83">
      <w:pPr>
        <w:spacing w:after="0"/>
      </w:pPr>
    </w:p>
    <w:p w:rsidR="00411141" w:rsidRDefault="00411141" w:rsidP="00411141">
      <w:pPr>
        <w:spacing w:after="0"/>
      </w:pPr>
      <w:r>
        <w:t>2.when deleting a record, update the Courses table’s OpenSeats for the course from which the student was deleted.</w:t>
      </w:r>
    </w:p>
    <w:p w:rsidR="00075EFA" w:rsidRDefault="00075EFA" w:rsidP="00574D83">
      <w:pPr>
        <w:spacing w:after="0"/>
      </w:pPr>
    </w:p>
    <w:p w:rsidR="00D13ABE" w:rsidRDefault="00D13ABE" w:rsidP="00D13A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UpdateOpenSeats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r'</w:t>
      </w:r>
      <w:r>
        <w:rPr>
          <w:rFonts w:ascii="Consolas" w:hAnsi="Consolas" w:cs="Consolas"/>
          <w:color w:val="808080"/>
          <w:sz w:val="19"/>
          <w:szCs w:val="19"/>
        </w:rPr>
        <w:t>)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  <w:r>
        <w:rPr>
          <w:rFonts w:ascii="Consolas" w:hAnsi="Consolas" w:cs="Consolas"/>
          <w:sz w:val="19"/>
          <w:szCs w:val="19"/>
        </w:rPr>
        <w:t xml:space="preserve">  </w:t>
      </w:r>
    </w:p>
    <w:p w:rsidR="00D13ABE" w:rsidRDefault="00D13ABE" w:rsidP="00D13A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sz w:val="19"/>
          <w:szCs w:val="19"/>
        </w:rPr>
        <w:t xml:space="preserve"> UpdateOpenSeats2   </w:t>
      </w:r>
    </w:p>
    <w:p w:rsidR="00D13ABE" w:rsidRDefault="00D13ABE" w:rsidP="00D13A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  <w:r>
        <w:rPr>
          <w:rFonts w:ascii="Consolas" w:hAnsi="Consolas" w:cs="Consolas"/>
          <w:sz w:val="19"/>
          <w:szCs w:val="19"/>
        </w:rPr>
        <w:t xml:space="preserve">   </w:t>
      </w:r>
    </w:p>
    <w:p w:rsidR="00D13ABE" w:rsidRDefault="00D13ABE" w:rsidP="00D13A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sz w:val="19"/>
          <w:szCs w:val="19"/>
        </w:rPr>
        <w:t xml:space="preserve"> UpdateOpenSeats2 </w:t>
      </w:r>
    </w:p>
    <w:p w:rsidR="00D13ABE" w:rsidRDefault="00D13ABE" w:rsidP="00D13A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CourseEnrollment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D13ABE" w:rsidRDefault="00D13ABE" w:rsidP="00D13A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  </w:t>
      </w:r>
    </w:p>
    <w:p w:rsidR="00D13ABE" w:rsidRDefault="00D13ABE" w:rsidP="00D13A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CourseI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D13ABE" w:rsidRDefault="00D13ABE" w:rsidP="00D13A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13ABE" w:rsidRDefault="00D13ABE" w:rsidP="00D13A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@Cours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Course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deleted</w:t>
      </w:r>
    </w:p>
    <w:p w:rsidR="00D13ABE" w:rsidRDefault="00D13ABE" w:rsidP="00D13A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D13ABE" w:rsidRDefault="00D13ABE" w:rsidP="00D13A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Courses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D13ABE" w:rsidRDefault="00D13ABE" w:rsidP="00D13A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Cours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OpenSeat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Cours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OpenSeats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D13ABE" w:rsidRDefault="00D13ABE" w:rsidP="00D13A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Cours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ours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CourseId</w:t>
      </w:r>
    </w:p>
    <w:p w:rsidR="00D13ABE" w:rsidRDefault="00D13ABE" w:rsidP="00D13A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D13ABE" w:rsidRDefault="00D13ABE" w:rsidP="00D13A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D13ABE" w:rsidRDefault="00D13ABE" w:rsidP="00D13A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13ABE" w:rsidRDefault="00075EFA" w:rsidP="00574D83">
      <w:pPr>
        <w:spacing w:after="0"/>
      </w:pPr>
      <w:r>
        <w:rPr>
          <w:rFonts w:ascii="Consolas" w:hAnsi="Consolas" w:cs="Consolas"/>
          <w:noProof/>
          <w:color w:val="808080"/>
          <w:sz w:val="19"/>
          <w:szCs w:val="19"/>
        </w:rPr>
        <w:drawing>
          <wp:inline distT="0" distB="0" distL="0" distR="0">
            <wp:extent cx="5486400" cy="2926080"/>
            <wp:effectExtent l="0" t="0" r="0" b="0"/>
            <wp:docPr id="2" name="Picture 2" descr="C:\Users\wliu40\AppData\Local\Microsoft\Windows\INetCache\Content.Word\15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liu40\AppData\Local\Microsoft\Windows\INetCache\Content.Word\15-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3B5" w:rsidRDefault="00411141" w:rsidP="00574D83">
      <w:pPr>
        <w:spacing w:after="0"/>
      </w:pPr>
      <w:r>
        <w:lastRenderedPageBreak/>
        <w:t>3.if an update happened on the CourseId (student switched courses), adjust the Courses table’s OpenSeats accordingly.</w:t>
      </w:r>
    </w:p>
    <w:p w:rsidR="00AF23B5" w:rsidRDefault="00AF23B5" w:rsidP="00574D83">
      <w:pPr>
        <w:spacing w:after="0"/>
      </w:pPr>
    </w:p>
    <w:p w:rsidR="00AF23B5" w:rsidRDefault="00AF23B5" w:rsidP="00AF2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UpdateOpenSeats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r'</w:t>
      </w:r>
      <w:r>
        <w:rPr>
          <w:rFonts w:ascii="Consolas" w:hAnsi="Consolas" w:cs="Consolas"/>
          <w:color w:val="808080"/>
          <w:sz w:val="19"/>
          <w:szCs w:val="19"/>
        </w:rPr>
        <w:t>)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)</w:t>
      </w:r>
      <w:r>
        <w:rPr>
          <w:rFonts w:ascii="Consolas" w:hAnsi="Consolas" w:cs="Consolas"/>
          <w:sz w:val="19"/>
          <w:szCs w:val="19"/>
        </w:rPr>
        <w:t xml:space="preserve">  </w:t>
      </w:r>
    </w:p>
    <w:p w:rsidR="00AF23B5" w:rsidRDefault="00AF23B5" w:rsidP="00AF2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sz w:val="19"/>
          <w:szCs w:val="19"/>
        </w:rPr>
        <w:t xml:space="preserve"> UpdateOpenSeats3   </w:t>
      </w:r>
    </w:p>
    <w:p w:rsidR="00AF23B5" w:rsidRDefault="00AF23B5" w:rsidP="00AF2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  <w:r>
        <w:rPr>
          <w:rFonts w:ascii="Consolas" w:hAnsi="Consolas" w:cs="Consolas"/>
          <w:sz w:val="19"/>
          <w:szCs w:val="19"/>
        </w:rPr>
        <w:t xml:space="preserve">   </w:t>
      </w:r>
    </w:p>
    <w:p w:rsidR="00AF23B5" w:rsidRDefault="00AF23B5" w:rsidP="00AF2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IGGER</w:t>
      </w:r>
      <w:r>
        <w:rPr>
          <w:rFonts w:ascii="Consolas" w:hAnsi="Consolas" w:cs="Consolas"/>
          <w:sz w:val="19"/>
          <w:szCs w:val="19"/>
        </w:rPr>
        <w:t xml:space="preserve"> UpdateOpenSeats3 </w:t>
      </w:r>
    </w:p>
    <w:p w:rsidR="00AF23B5" w:rsidRDefault="00AF23B5" w:rsidP="00AF2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CourseEnrollment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AF23B5" w:rsidRDefault="00AF23B5" w:rsidP="00AF2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  </w:t>
      </w:r>
    </w:p>
    <w:p w:rsidR="00AF23B5" w:rsidRDefault="00AF23B5" w:rsidP="00AF2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oldCourseI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AF23B5" w:rsidRDefault="00AF23B5" w:rsidP="00AF2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newCourseId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AF23B5" w:rsidRDefault="00AF23B5" w:rsidP="00AF2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@oldCours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Course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deleted</w:t>
      </w:r>
    </w:p>
    <w:p w:rsidR="00AF23B5" w:rsidRDefault="00AF23B5" w:rsidP="00AF2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@newCours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Course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inserted</w:t>
      </w:r>
    </w:p>
    <w:p w:rsidR="00AF23B5" w:rsidRDefault="00AF23B5" w:rsidP="00AF2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AF23B5" w:rsidRDefault="00AF23B5" w:rsidP="00AF2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Courses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AF23B5" w:rsidRDefault="00AF23B5" w:rsidP="00AF2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Cours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OpenSeat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Cours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OpenSeats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AF23B5" w:rsidRDefault="00AF23B5" w:rsidP="00AF2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Cours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ours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oldCourseId</w:t>
      </w:r>
    </w:p>
    <w:p w:rsidR="00AF23B5" w:rsidRDefault="00AF23B5" w:rsidP="00AF2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Courses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AF23B5" w:rsidRDefault="00AF23B5" w:rsidP="00AF2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Cours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OpenSeat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Cours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OpenSeats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AF23B5" w:rsidRDefault="00AF23B5" w:rsidP="00AF2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Cours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ours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newCourseId</w:t>
      </w:r>
    </w:p>
    <w:p w:rsidR="00AF23B5" w:rsidRDefault="00AF23B5" w:rsidP="00AF2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Cours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OpenSeats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1</w:t>
      </w:r>
    </w:p>
    <w:p w:rsidR="00AF23B5" w:rsidRDefault="00AF23B5" w:rsidP="00AF2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AF23B5" w:rsidRDefault="00AF23B5" w:rsidP="00AF23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075EFA" w:rsidRDefault="008E6550" w:rsidP="00574D83">
      <w:pPr>
        <w:spacing w:after="0"/>
      </w:pPr>
      <w:r>
        <w:rPr>
          <w:noProof/>
        </w:rPr>
        <w:drawing>
          <wp:inline distT="0" distB="0" distL="0" distR="0">
            <wp:extent cx="5219700" cy="3533775"/>
            <wp:effectExtent l="0" t="0" r="0" b="9525"/>
            <wp:docPr id="3" name="Picture 3" descr="15-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5-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75EFA" w:rsidSect="00F064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285A" w:rsidRDefault="00FA285A" w:rsidP="008B6BDB">
      <w:pPr>
        <w:spacing w:after="0" w:line="240" w:lineRule="auto"/>
      </w:pPr>
      <w:r>
        <w:separator/>
      </w:r>
    </w:p>
  </w:endnote>
  <w:endnote w:type="continuationSeparator" w:id="0">
    <w:p w:rsidR="00FA285A" w:rsidRDefault="00FA285A" w:rsidP="008B6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285A" w:rsidRDefault="00FA285A" w:rsidP="008B6BDB">
      <w:pPr>
        <w:spacing w:after="0" w:line="240" w:lineRule="auto"/>
      </w:pPr>
      <w:r>
        <w:separator/>
      </w:r>
    </w:p>
  </w:footnote>
  <w:footnote w:type="continuationSeparator" w:id="0">
    <w:p w:rsidR="00FA285A" w:rsidRDefault="00FA285A" w:rsidP="008B6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74747"/>
    <w:multiLevelType w:val="hybridMultilevel"/>
    <w:tmpl w:val="6FC0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C1B34"/>
    <w:multiLevelType w:val="hybridMultilevel"/>
    <w:tmpl w:val="FCA8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7D68A2"/>
    <w:multiLevelType w:val="hybridMultilevel"/>
    <w:tmpl w:val="8126F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CE436A"/>
    <w:multiLevelType w:val="hybridMultilevel"/>
    <w:tmpl w:val="5B74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498"/>
    <w:rsid w:val="0005107C"/>
    <w:rsid w:val="00075EFA"/>
    <w:rsid w:val="001227CC"/>
    <w:rsid w:val="001C2025"/>
    <w:rsid w:val="00277598"/>
    <w:rsid w:val="002F3DC4"/>
    <w:rsid w:val="00306367"/>
    <w:rsid w:val="00332C0D"/>
    <w:rsid w:val="00345205"/>
    <w:rsid w:val="003E2B7C"/>
    <w:rsid w:val="00402280"/>
    <w:rsid w:val="00411141"/>
    <w:rsid w:val="004254DA"/>
    <w:rsid w:val="0050016C"/>
    <w:rsid w:val="00544375"/>
    <w:rsid w:val="00550135"/>
    <w:rsid w:val="005617C8"/>
    <w:rsid w:val="00574D83"/>
    <w:rsid w:val="0066129B"/>
    <w:rsid w:val="0067268F"/>
    <w:rsid w:val="006815E8"/>
    <w:rsid w:val="00700939"/>
    <w:rsid w:val="007117F5"/>
    <w:rsid w:val="00762BB5"/>
    <w:rsid w:val="00797573"/>
    <w:rsid w:val="007E2810"/>
    <w:rsid w:val="0083787D"/>
    <w:rsid w:val="008B6BDB"/>
    <w:rsid w:val="008C6468"/>
    <w:rsid w:val="008E6550"/>
    <w:rsid w:val="00990C39"/>
    <w:rsid w:val="009E6498"/>
    <w:rsid w:val="009F15B2"/>
    <w:rsid w:val="00A22AA0"/>
    <w:rsid w:val="00A37B13"/>
    <w:rsid w:val="00A60833"/>
    <w:rsid w:val="00AA18E6"/>
    <w:rsid w:val="00AD1270"/>
    <w:rsid w:val="00AD4D4F"/>
    <w:rsid w:val="00AF23B5"/>
    <w:rsid w:val="00B442BB"/>
    <w:rsid w:val="00B60859"/>
    <w:rsid w:val="00BA4F05"/>
    <w:rsid w:val="00BC5B52"/>
    <w:rsid w:val="00C26059"/>
    <w:rsid w:val="00D13ABE"/>
    <w:rsid w:val="00DF5A5A"/>
    <w:rsid w:val="00E13E2F"/>
    <w:rsid w:val="00EA32A6"/>
    <w:rsid w:val="00F01020"/>
    <w:rsid w:val="00F064B8"/>
    <w:rsid w:val="00F07206"/>
    <w:rsid w:val="00F1663B"/>
    <w:rsid w:val="00FA285A"/>
    <w:rsid w:val="00FB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D5A74A05-5D9C-463F-8E66-C144A5E6A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4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B6B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6B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6BD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0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16C"/>
  </w:style>
  <w:style w:type="paragraph" w:styleId="Footer">
    <w:name w:val="footer"/>
    <w:basedOn w:val="Normal"/>
    <w:link w:val="FooterChar"/>
    <w:uiPriority w:val="99"/>
    <w:unhideWhenUsed/>
    <w:rsid w:val="00500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91FD1-4AD7-407C-814C-ADBA4840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</Words>
  <Characters>1498</Characters>
  <Application>Microsoft Office Word</Application>
  <DocSecurity>0</DocSecurity>
  <Lines>8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Hmmr</dc:creator>
  <cp:lastModifiedBy>Wei Liu</cp:lastModifiedBy>
  <cp:revision>2</cp:revision>
  <dcterms:created xsi:type="dcterms:W3CDTF">2016-06-21T16:25:00Z</dcterms:created>
  <dcterms:modified xsi:type="dcterms:W3CDTF">2016-06-21T16:25:00Z</dcterms:modified>
</cp:coreProperties>
</file>